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6D" w:rsidRDefault="00B2626D" w:rsidP="00CE528C"/>
    <w:p w:rsidR="00CE528C" w:rsidRDefault="00CE528C" w:rsidP="00CE528C">
      <w:r>
        <w:t xml:space="preserve">                                                                               </w:t>
      </w:r>
    </w:p>
    <w:p w:rsidR="009D1AEA" w:rsidRPr="0001605A" w:rsidRDefault="00CE528C" w:rsidP="0001605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605A">
        <w:t xml:space="preserve">                               </w:t>
      </w:r>
    </w:p>
    <w:p w:rsidR="009D1AEA" w:rsidRDefault="009D1AEA" w:rsidP="009D1AE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ВЕТ СЕЛЬСКОГО ПОСЕЛЕНИЯ</w:t>
      </w:r>
      <w:r w:rsidRPr="00127A9B">
        <w:rPr>
          <w:b/>
          <w:sz w:val="32"/>
          <w:szCs w:val="32"/>
        </w:rPr>
        <w:t xml:space="preserve"> «</w:t>
      </w:r>
      <w:r>
        <w:rPr>
          <w:b/>
          <w:sz w:val="32"/>
          <w:szCs w:val="32"/>
        </w:rPr>
        <w:t>ХАДА-БУЛАКСКОЕ</w:t>
      </w:r>
      <w:r w:rsidRPr="00127A9B">
        <w:rPr>
          <w:b/>
          <w:sz w:val="32"/>
          <w:szCs w:val="32"/>
        </w:rPr>
        <w:t>»</w:t>
      </w:r>
    </w:p>
    <w:p w:rsidR="009D1AEA" w:rsidRDefault="009D1AEA" w:rsidP="009D1AE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БОРЗИНСКИЙ РАЙОН»</w:t>
      </w:r>
    </w:p>
    <w:p w:rsidR="009D1AEA" w:rsidRPr="00127A9B" w:rsidRDefault="009D1AEA" w:rsidP="009D1AE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9D1AEA" w:rsidRDefault="009D1AEA" w:rsidP="009D1AEA">
      <w:pPr>
        <w:jc w:val="center"/>
        <w:outlineLvl w:val="0"/>
        <w:rPr>
          <w:b/>
          <w:szCs w:val="28"/>
        </w:rPr>
      </w:pPr>
      <w:r>
        <w:rPr>
          <w:b/>
          <w:sz w:val="44"/>
          <w:szCs w:val="44"/>
        </w:rPr>
        <w:t>РЕШЕНИЕ</w:t>
      </w:r>
    </w:p>
    <w:p w:rsidR="009D1AEA" w:rsidRDefault="009D1AEA" w:rsidP="009D1AEA">
      <w:pPr>
        <w:jc w:val="both"/>
        <w:rPr>
          <w:szCs w:val="28"/>
        </w:rPr>
      </w:pPr>
      <w:r>
        <w:rPr>
          <w:szCs w:val="28"/>
        </w:rPr>
        <w:t xml:space="preserve">26 февраля 2021 г.                                                                                № </w:t>
      </w:r>
      <w:r w:rsidR="007017D3">
        <w:rPr>
          <w:szCs w:val="28"/>
        </w:rPr>
        <w:t>108</w:t>
      </w:r>
    </w:p>
    <w:p w:rsidR="009D1AEA" w:rsidRPr="00E728E6" w:rsidRDefault="009D1AEA" w:rsidP="009D1AEA">
      <w:pPr>
        <w:jc w:val="center"/>
        <w:rPr>
          <w:szCs w:val="28"/>
        </w:rPr>
      </w:pPr>
      <w:r>
        <w:rPr>
          <w:szCs w:val="28"/>
        </w:rPr>
        <w:t>село Хада-Булак</w:t>
      </w:r>
    </w:p>
    <w:p w:rsidR="002B1571" w:rsidRDefault="002B1571" w:rsidP="00CE528C">
      <w:pPr>
        <w:jc w:val="both"/>
        <w:rPr>
          <w:szCs w:val="28"/>
        </w:rPr>
      </w:pPr>
    </w:p>
    <w:p w:rsidR="00190C9D" w:rsidRPr="00B67051" w:rsidRDefault="00190C9D" w:rsidP="007401F7">
      <w:pPr>
        <w:shd w:val="clear" w:color="auto" w:fill="FFFFFF"/>
        <w:ind w:right="-54" w:firstLine="851"/>
        <w:jc w:val="center"/>
        <w:rPr>
          <w:b/>
          <w:szCs w:val="28"/>
        </w:rPr>
      </w:pPr>
      <w:r>
        <w:rPr>
          <w:b/>
          <w:szCs w:val="28"/>
        </w:rPr>
        <w:t xml:space="preserve">О признании Решения Совета сельского поселения «Хада-Булакское» </w:t>
      </w:r>
      <w:r w:rsidR="007017D3" w:rsidRPr="007017D3">
        <w:rPr>
          <w:b/>
          <w:szCs w:val="28"/>
        </w:rPr>
        <w:t>от 25.05.2015 № 92</w:t>
      </w:r>
      <w:r w:rsidR="007017D3">
        <w:rPr>
          <w:b/>
          <w:szCs w:val="28"/>
        </w:rPr>
        <w:t xml:space="preserve"> </w:t>
      </w:r>
      <w:r w:rsidR="00E7659D">
        <w:rPr>
          <w:b/>
          <w:szCs w:val="28"/>
        </w:rPr>
        <w:t>«О порядке</w:t>
      </w:r>
      <w:r w:rsidR="00E7659D" w:rsidRPr="00E7659D">
        <w:rPr>
          <w:b/>
          <w:szCs w:val="28"/>
        </w:rPr>
        <w:t xml:space="preserve"> принятия и организации выполнения планово социально-экономического развития сельского поселения «Хада-Булакское»</w:t>
      </w:r>
      <w:r>
        <w:rPr>
          <w:b/>
          <w:szCs w:val="28"/>
        </w:rPr>
        <w:t xml:space="preserve"> утратившим силу</w:t>
      </w:r>
    </w:p>
    <w:p w:rsidR="00CE528C" w:rsidRDefault="00CE528C" w:rsidP="00CE528C">
      <w:pPr>
        <w:jc w:val="both"/>
        <w:rPr>
          <w:b/>
          <w:color w:val="000000"/>
          <w:szCs w:val="28"/>
        </w:rPr>
      </w:pPr>
    </w:p>
    <w:p w:rsidR="00CE528C" w:rsidRDefault="00CE528C" w:rsidP="00CE528C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ab/>
      </w:r>
      <w:r w:rsidRPr="00CE528C">
        <w:rPr>
          <w:szCs w:val="28"/>
        </w:rPr>
        <w:t>В соответствии со ст. 35 Федерального закона от 06</w:t>
      </w:r>
      <w:r>
        <w:rPr>
          <w:szCs w:val="28"/>
        </w:rPr>
        <w:t xml:space="preserve"> октября </w:t>
      </w:r>
      <w:r w:rsidRPr="00CE528C">
        <w:rPr>
          <w:szCs w:val="28"/>
        </w:rPr>
        <w:t>2003</w:t>
      </w:r>
      <w:r>
        <w:rPr>
          <w:szCs w:val="28"/>
        </w:rPr>
        <w:t xml:space="preserve"> года</w:t>
      </w:r>
      <w:r w:rsidRPr="00CE528C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E7659D">
        <w:rPr>
          <w:szCs w:val="28"/>
        </w:rPr>
        <w:t>Федеральным законом от 30</w:t>
      </w:r>
      <w:r w:rsidR="00ED25DB" w:rsidRPr="00B36498">
        <w:rPr>
          <w:szCs w:val="28"/>
        </w:rPr>
        <w:t xml:space="preserve"> декабр</w:t>
      </w:r>
      <w:r w:rsidR="00E7659D">
        <w:rPr>
          <w:szCs w:val="28"/>
        </w:rPr>
        <w:t>я 2017</w:t>
      </w:r>
      <w:r w:rsidR="00ED25DB" w:rsidRPr="00B36498">
        <w:rPr>
          <w:szCs w:val="28"/>
        </w:rPr>
        <w:t xml:space="preserve"> года № </w:t>
      </w:r>
      <w:r w:rsidR="00E7659D">
        <w:rPr>
          <w:szCs w:val="28"/>
        </w:rPr>
        <w:t>299</w:t>
      </w:r>
      <w:r w:rsidR="00ED25DB" w:rsidRPr="00B36498">
        <w:rPr>
          <w:szCs w:val="28"/>
        </w:rPr>
        <w:t xml:space="preserve">-ФЗ «О </w:t>
      </w:r>
      <w:r w:rsidR="00E7659D">
        <w:rPr>
          <w:szCs w:val="28"/>
        </w:rPr>
        <w:t>внесении изменений в отдельные законодательные акты Российской Федерации</w:t>
      </w:r>
      <w:r w:rsidR="00ED25DB" w:rsidRPr="00B36498">
        <w:rPr>
          <w:szCs w:val="28"/>
        </w:rPr>
        <w:t xml:space="preserve">», </w:t>
      </w:r>
      <w:r>
        <w:t xml:space="preserve">ст. 33 Устава </w:t>
      </w:r>
      <w:r>
        <w:rPr>
          <w:szCs w:val="28"/>
        </w:rPr>
        <w:t>сельского поселения «</w:t>
      </w:r>
      <w:r w:rsidR="00B2626D">
        <w:rPr>
          <w:szCs w:val="28"/>
        </w:rPr>
        <w:t>Хада-Булакское</w:t>
      </w:r>
      <w:r>
        <w:rPr>
          <w:szCs w:val="28"/>
        </w:rPr>
        <w:t>»</w:t>
      </w:r>
      <w:r>
        <w:t xml:space="preserve">, Совет </w:t>
      </w:r>
      <w:r>
        <w:rPr>
          <w:szCs w:val="28"/>
        </w:rPr>
        <w:t>сельского поселения «</w:t>
      </w:r>
      <w:r w:rsidR="00B2626D">
        <w:rPr>
          <w:szCs w:val="28"/>
        </w:rPr>
        <w:t>Хада-Булакское</w:t>
      </w:r>
      <w:r>
        <w:rPr>
          <w:szCs w:val="28"/>
        </w:rPr>
        <w:t>»</w:t>
      </w:r>
      <w:r>
        <w:t xml:space="preserve">  </w:t>
      </w:r>
      <w:proofErr w:type="spellStart"/>
      <w:proofErr w:type="gramStart"/>
      <w:r>
        <w:rPr>
          <w:b/>
        </w:rPr>
        <w:t>р</w:t>
      </w:r>
      <w:proofErr w:type="spellEnd"/>
      <w:proofErr w:type="gramEnd"/>
      <w:r>
        <w:rPr>
          <w:b/>
        </w:rPr>
        <w:t xml:space="preserve"> е </w:t>
      </w:r>
      <w:proofErr w:type="spellStart"/>
      <w:r>
        <w:rPr>
          <w:b/>
        </w:rPr>
        <w:t>ш</w:t>
      </w:r>
      <w:proofErr w:type="spellEnd"/>
      <w:r>
        <w:rPr>
          <w:b/>
        </w:rPr>
        <w:t xml:space="preserve"> и л :</w:t>
      </w:r>
      <w:r w:rsidR="00E7659D" w:rsidRPr="000E4F0F">
        <w:rPr>
          <w:szCs w:val="28"/>
        </w:rPr>
        <w:t xml:space="preserve">,  </w:t>
      </w:r>
    </w:p>
    <w:p w:rsidR="00E7659D" w:rsidRDefault="00E7659D" w:rsidP="00CE528C">
      <w:pPr>
        <w:shd w:val="clear" w:color="auto" w:fill="FFFFFF"/>
        <w:ind w:firstLine="567"/>
        <w:jc w:val="both"/>
        <w:rPr>
          <w:color w:val="000000"/>
          <w:szCs w:val="28"/>
        </w:rPr>
      </w:pPr>
    </w:p>
    <w:p w:rsidR="00190C9D" w:rsidRPr="00190C9D" w:rsidRDefault="007401F7" w:rsidP="007017D3">
      <w:pPr>
        <w:shd w:val="clear" w:color="auto" w:fill="FFFFFF"/>
        <w:ind w:right="-54" w:firstLine="851"/>
        <w:jc w:val="both"/>
        <w:rPr>
          <w:szCs w:val="28"/>
        </w:rPr>
      </w:pPr>
      <w:r>
        <w:rPr>
          <w:szCs w:val="28"/>
        </w:rPr>
        <w:t>1.</w:t>
      </w:r>
      <w:r w:rsidR="00190C9D" w:rsidRPr="00190C9D">
        <w:rPr>
          <w:szCs w:val="28"/>
        </w:rPr>
        <w:t xml:space="preserve"> Признать утратившим Решения Совета сельского поселения «Хада-Булакское» </w:t>
      </w:r>
      <w:r w:rsidR="007017D3">
        <w:rPr>
          <w:szCs w:val="28"/>
        </w:rPr>
        <w:t>от 25.05.2015 № 92</w:t>
      </w:r>
      <w:r w:rsidR="007017D3" w:rsidRPr="00190C9D">
        <w:rPr>
          <w:szCs w:val="28"/>
        </w:rPr>
        <w:t xml:space="preserve"> </w:t>
      </w:r>
      <w:r w:rsidR="00190C9D" w:rsidRPr="00190C9D">
        <w:rPr>
          <w:szCs w:val="28"/>
        </w:rPr>
        <w:t>«</w:t>
      </w:r>
      <w:r w:rsidR="00E7659D" w:rsidRPr="00E7659D">
        <w:rPr>
          <w:szCs w:val="28"/>
        </w:rPr>
        <w:t>О порядке принятия и организации выполнения планово социально-экономического развития сельского поселения «Хада-Булакское</w:t>
      </w:r>
      <w:r w:rsidR="007017D3">
        <w:rPr>
          <w:szCs w:val="28"/>
        </w:rPr>
        <w:t xml:space="preserve">» </w:t>
      </w:r>
    </w:p>
    <w:p w:rsidR="007017D3" w:rsidRDefault="00CE528C" w:rsidP="007017D3">
      <w:pPr>
        <w:jc w:val="both"/>
      </w:pPr>
      <w:r>
        <w:rPr>
          <w:szCs w:val="28"/>
        </w:rPr>
        <w:tab/>
      </w:r>
      <w:r w:rsidR="00AA03EB">
        <w:rPr>
          <w:szCs w:val="28"/>
        </w:rPr>
        <w:t>2</w:t>
      </w:r>
      <w:r w:rsidRPr="00CE528C">
        <w:rPr>
          <w:szCs w:val="28"/>
        </w:rPr>
        <w:t xml:space="preserve">. </w:t>
      </w:r>
      <w:r w:rsidR="007017D3" w:rsidRPr="00FE082B">
        <w:rPr>
          <w:szCs w:val="28"/>
        </w:rPr>
        <w:t xml:space="preserve">Настоящее </w:t>
      </w:r>
      <w:r w:rsidR="007017D3">
        <w:rPr>
          <w:szCs w:val="28"/>
        </w:rPr>
        <w:t>решение</w:t>
      </w:r>
      <w:r w:rsidR="007017D3" w:rsidRPr="00FE082B">
        <w:rPr>
          <w:szCs w:val="28"/>
        </w:rPr>
        <w:t xml:space="preserve"> вступает в силу на следующий день после дня его официального обнародования на </w:t>
      </w:r>
      <w:r w:rsidR="007017D3">
        <w:rPr>
          <w:szCs w:val="28"/>
        </w:rPr>
        <w:t xml:space="preserve">специально оборудованном </w:t>
      </w:r>
      <w:r w:rsidR="007017D3" w:rsidRPr="00FE082B">
        <w:rPr>
          <w:szCs w:val="28"/>
        </w:rPr>
        <w:t>информационном стенде в помещении администрации сельского поселения «Хада-Булакское» по адресу: Забайкальский край, Борзинский район, с</w:t>
      </w:r>
      <w:proofErr w:type="gramStart"/>
      <w:r w:rsidR="007017D3" w:rsidRPr="00FE082B">
        <w:rPr>
          <w:szCs w:val="28"/>
        </w:rPr>
        <w:t>.Х</w:t>
      </w:r>
      <w:proofErr w:type="gramEnd"/>
      <w:r w:rsidR="007017D3" w:rsidRPr="00FE082B">
        <w:rPr>
          <w:szCs w:val="28"/>
        </w:rPr>
        <w:t>ада-Булак, ул.Юбилейная, д.4.</w:t>
      </w:r>
    </w:p>
    <w:p w:rsidR="00AF1799" w:rsidRDefault="00AF1799" w:rsidP="00190C9D">
      <w:pPr>
        <w:jc w:val="both"/>
        <w:rPr>
          <w:szCs w:val="28"/>
        </w:rPr>
      </w:pPr>
    </w:p>
    <w:p w:rsidR="002B1571" w:rsidRDefault="002B1571" w:rsidP="00AF1799"/>
    <w:p w:rsidR="00B2626D" w:rsidRDefault="00B2626D" w:rsidP="00AF1799"/>
    <w:p w:rsidR="00AF1799" w:rsidRDefault="00AF1799" w:rsidP="00AF1799">
      <w:pPr>
        <w:rPr>
          <w:szCs w:val="28"/>
        </w:rPr>
      </w:pPr>
      <w:r>
        <w:t xml:space="preserve">Глава </w:t>
      </w:r>
      <w:r>
        <w:rPr>
          <w:szCs w:val="28"/>
        </w:rPr>
        <w:t xml:space="preserve">сельского поселения </w:t>
      </w:r>
    </w:p>
    <w:p w:rsidR="00AF1799" w:rsidRDefault="00AF1799" w:rsidP="00CE528C">
      <w:pPr>
        <w:jc w:val="both"/>
        <w:rPr>
          <w:szCs w:val="28"/>
        </w:rPr>
      </w:pPr>
      <w:r>
        <w:rPr>
          <w:szCs w:val="28"/>
        </w:rPr>
        <w:t>«</w:t>
      </w:r>
      <w:r w:rsidR="00B2626D">
        <w:rPr>
          <w:szCs w:val="28"/>
        </w:rPr>
        <w:t>Хада-Булакское</w:t>
      </w:r>
      <w:r>
        <w:rPr>
          <w:szCs w:val="28"/>
        </w:rPr>
        <w:t xml:space="preserve">»                                                    </w:t>
      </w:r>
      <w:r w:rsidR="00B2626D">
        <w:rPr>
          <w:szCs w:val="28"/>
        </w:rPr>
        <w:t xml:space="preserve">                      Н.А.Абдуллина</w:t>
      </w:r>
    </w:p>
    <w:sectPr w:rsidR="00AF1799" w:rsidSect="00E024C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7C8" w:rsidRDefault="008627C8" w:rsidP="00E024C9">
      <w:r>
        <w:separator/>
      </w:r>
    </w:p>
  </w:endnote>
  <w:endnote w:type="continuationSeparator" w:id="0">
    <w:p w:rsidR="008627C8" w:rsidRDefault="008627C8" w:rsidP="00E02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7C8" w:rsidRDefault="008627C8" w:rsidP="00E024C9">
      <w:r>
        <w:separator/>
      </w:r>
    </w:p>
  </w:footnote>
  <w:footnote w:type="continuationSeparator" w:id="0">
    <w:p w:rsidR="008627C8" w:rsidRDefault="008627C8" w:rsidP="00E02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C9" w:rsidRPr="00E024C9" w:rsidRDefault="000718B6">
    <w:pPr>
      <w:pStyle w:val="a3"/>
      <w:jc w:val="center"/>
      <w:rPr>
        <w:sz w:val="24"/>
        <w:szCs w:val="24"/>
      </w:rPr>
    </w:pPr>
    <w:r w:rsidRPr="00E024C9">
      <w:rPr>
        <w:sz w:val="24"/>
        <w:szCs w:val="24"/>
      </w:rPr>
      <w:fldChar w:fldCharType="begin"/>
    </w:r>
    <w:r w:rsidR="00E024C9" w:rsidRPr="00E024C9">
      <w:rPr>
        <w:sz w:val="24"/>
        <w:szCs w:val="24"/>
      </w:rPr>
      <w:instrText xml:space="preserve"> PAGE   \* MERGEFORMAT </w:instrText>
    </w:r>
    <w:r w:rsidRPr="00E024C9">
      <w:rPr>
        <w:sz w:val="24"/>
        <w:szCs w:val="24"/>
      </w:rPr>
      <w:fldChar w:fldCharType="separate"/>
    </w:r>
    <w:r w:rsidR="00ED25DB">
      <w:rPr>
        <w:noProof/>
        <w:sz w:val="24"/>
        <w:szCs w:val="24"/>
      </w:rPr>
      <w:t>2</w:t>
    </w:r>
    <w:r w:rsidRPr="00E024C9">
      <w:rPr>
        <w:sz w:val="24"/>
        <w:szCs w:val="24"/>
      </w:rPr>
      <w:fldChar w:fldCharType="end"/>
    </w:r>
  </w:p>
  <w:p w:rsidR="00E024C9" w:rsidRDefault="00E024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E0AF7"/>
    <w:multiLevelType w:val="hybridMultilevel"/>
    <w:tmpl w:val="F422495C"/>
    <w:lvl w:ilvl="0" w:tplc="60365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28C"/>
    <w:rsid w:val="0001605A"/>
    <w:rsid w:val="00022914"/>
    <w:rsid w:val="00061750"/>
    <w:rsid w:val="000718B6"/>
    <w:rsid w:val="000E5243"/>
    <w:rsid w:val="000F766C"/>
    <w:rsid w:val="00120D0B"/>
    <w:rsid w:val="001457A2"/>
    <w:rsid w:val="001534A1"/>
    <w:rsid w:val="00190C9D"/>
    <w:rsid w:val="00192E48"/>
    <w:rsid w:val="001B0CD6"/>
    <w:rsid w:val="00203FEF"/>
    <w:rsid w:val="00295DC2"/>
    <w:rsid w:val="002B1571"/>
    <w:rsid w:val="002C4675"/>
    <w:rsid w:val="003049BD"/>
    <w:rsid w:val="00334234"/>
    <w:rsid w:val="004249AB"/>
    <w:rsid w:val="00441CEB"/>
    <w:rsid w:val="004457BE"/>
    <w:rsid w:val="00490887"/>
    <w:rsid w:val="00531CD5"/>
    <w:rsid w:val="00551527"/>
    <w:rsid w:val="00560558"/>
    <w:rsid w:val="0059061F"/>
    <w:rsid w:val="005A1A37"/>
    <w:rsid w:val="00615535"/>
    <w:rsid w:val="006A412A"/>
    <w:rsid w:val="006A420B"/>
    <w:rsid w:val="007017D3"/>
    <w:rsid w:val="007401F7"/>
    <w:rsid w:val="00782DD5"/>
    <w:rsid w:val="007D7A61"/>
    <w:rsid w:val="008627C8"/>
    <w:rsid w:val="008E28E4"/>
    <w:rsid w:val="009D1AEA"/>
    <w:rsid w:val="00A26462"/>
    <w:rsid w:val="00A83448"/>
    <w:rsid w:val="00AA03EB"/>
    <w:rsid w:val="00AF1799"/>
    <w:rsid w:val="00B2626D"/>
    <w:rsid w:val="00C12C78"/>
    <w:rsid w:val="00C347A3"/>
    <w:rsid w:val="00CA71DD"/>
    <w:rsid w:val="00CE528C"/>
    <w:rsid w:val="00D45610"/>
    <w:rsid w:val="00DE53B5"/>
    <w:rsid w:val="00DE730F"/>
    <w:rsid w:val="00E024C9"/>
    <w:rsid w:val="00E7659D"/>
    <w:rsid w:val="00E766C7"/>
    <w:rsid w:val="00ED25DB"/>
    <w:rsid w:val="00FD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8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5">
    <w:name w:val="heading 5"/>
    <w:basedOn w:val="a"/>
    <w:next w:val="a"/>
    <w:link w:val="50"/>
    <w:qFormat/>
    <w:rsid w:val="00CE528C"/>
    <w:pPr>
      <w:keepNext/>
      <w:jc w:val="both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E528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E024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24C9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E024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24C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E4F4F-FBB8-4302-8CA3-DE235A65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03-18T06:23:00Z</cp:lastPrinted>
  <dcterms:created xsi:type="dcterms:W3CDTF">2021-03-18T06:26:00Z</dcterms:created>
  <dcterms:modified xsi:type="dcterms:W3CDTF">2021-03-23T05:11:00Z</dcterms:modified>
</cp:coreProperties>
</file>